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EB85" w14:textId="77777777" w:rsidR="00F3590C" w:rsidRDefault="00F3590C" w:rsidP="0030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43BEC9" w14:textId="2496A8FE" w:rsidR="00307AD8" w:rsidRPr="00307AD8" w:rsidRDefault="00307AD8" w:rsidP="00307A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7AD8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14:paraId="35FACE3B" w14:textId="77777777" w:rsidR="00B14E22" w:rsidRPr="00B14E22" w:rsidRDefault="00307AD8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7AD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B14E22" w:rsidRPr="00B14E22">
        <w:rPr>
          <w:rFonts w:ascii="Times New Roman" w:hAnsi="Times New Roman" w:cs="Times New Roman"/>
          <w:sz w:val="24"/>
          <w:szCs w:val="24"/>
        </w:rPr>
        <w:t xml:space="preserve">Открытого </w:t>
      </w:r>
    </w:p>
    <w:p w14:paraId="71C68386" w14:textId="77777777" w:rsidR="00B14E22" w:rsidRPr="00B14E22" w:rsidRDefault="00B14E22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4E22">
        <w:rPr>
          <w:rFonts w:ascii="Times New Roman" w:hAnsi="Times New Roman" w:cs="Times New Roman"/>
          <w:sz w:val="24"/>
          <w:szCs w:val="24"/>
        </w:rPr>
        <w:t xml:space="preserve">межрегионального спортивного праздника ВОИ </w:t>
      </w:r>
    </w:p>
    <w:p w14:paraId="67B0A091" w14:textId="77777777" w:rsidR="00307AD8" w:rsidRPr="00307AD8" w:rsidRDefault="00B14E22" w:rsidP="00B14E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4E22">
        <w:rPr>
          <w:rFonts w:ascii="Times New Roman" w:hAnsi="Times New Roman" w:cs="Times New Roman"/>
          <w:sz w:val="24"/>
          <w:szCs w:val="24"/>
        </w:rPr>
        <w:t xml:space="preserve">"Фитнес день для людей с инвалидностью" </w:t>
      </w:r>
      <w:r w:rsidR="00307AD8" w:rsidRPr="00307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CC24C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6E5D4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D88C" w14:textId="77777777" w:rsidR="00307AD8" w:rsidRPr="00CE4D02" w:rsidRDefault="00307AD8" w:rsidP="00307A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F473B" w14:textId="77777777" w:rsidR="00307AD8" w:rsidRPr="00307AD8" w:rsidRDefault="00307AD8" w:rsidP="0030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D8">
        <w:rPr>
          <w:rFonts w:ascii="Times New Roman" w:hAnsi="Times New Roman" w:cs="Times New Roman"/>
          <w:b/>
          <w:sz w:val="28"/>
          <w:szCs w:val="28"/>
        </w:rPr>
        <w:t>АНКЕТА-УЧАСТНИКА</w:t>
      </w:r>
    </w:p>
    <w:p w14:paraId="77FC6A23" w14:textId="77777777" w:rsidR="00B14E22" w:rsidRPr="00B14E22" w:rsidRDefault="00B14E22" w:rsidP="00B14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22">
        <w:rPr>
          <w:rFonts w:ascii="Times New Roman" w:hAnsi="Times New Roman" w:cs="Times New Roman"/>
          <w:b/>
          <w:sz w:val="28"/>
          <w:szCs w:val="28"/>
        </w:rPr>
        <w:t xml:space="preserve">Открытого межрегионального спортивного праздника ВОИ </w:t>
      </w:r>
    </w:p>
    <w:p w14:paraId="2980BA66" w14:textId="77777777" w:rsidR="00307AD8" w:rsidRPr="00307AD8" w:rsidRDefault="00B14E22" w:rsidP="00B14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22">
        <w:rPr>
          <w:rFonts w:ascii="Times New Roman" w:hAnsi="Times New Roman" w:cs="Times New Roman"/>
          <w:b/>
          <w:sz w:val="28"/>
          <w:szCs w:val="28"/>
        </w:rPr>
        <w:t>"Фитнес день для людей с инвалидностью"</w:t>
      </w:r>
    </w:p>
    <w:p w14:paraId="4A7BB44B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522" w:type="dxa"/>
        <w:tblInd w:w="-603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12"/>
        <w:gridCol w:w="1245"/>
        <w:gridCol w:w="1037"/>
        <w:gridCol w:w="1543"/>
        <w:gridCol w:w="587"/>
        <w:gridCol w:w="1011"/>
        <w:gridCol w:w="1416"/>
        <w:gridCol w:w="2071"/>
      </w:tblGrid>
      <w:tr w:rsidR="00307AD8" w:rsidRPr="00307AD8" w14:paraId="39343E8A" w14:textId="77777777" w:rsidTr="0032268B">
        <w:trPr>
          <w:trHeight w:val="139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87E7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568D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14:paraId="2A472A74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65B5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№ справки</w:t>
            </w:r>
          </w:p>
          <w:p w14:paraId="002E81C3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МСЭ  (дата, срок,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60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Членство в</w:t>
            </w:r>
          </w:p>
          <w:p w14:paraId="69EB47CE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  <w:p w14:paraId="022EA06F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(уникальный номер члена</w:t>
            </w:r>
          </w:p>
          <w:p w14:paraId="51CD6BE9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ВОИ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9C38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Гр.  инв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E144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Страна/ Субъект 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E22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E5CA" w14:textId="77777777" w:rsidR="00307AD8" w:rsidRPr="00307AD8" w:rsidRDefault="00307AD8" w:rsidP="00307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D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307AD8" w:rsidRPr="00CE4D02" w14:paraId="3C0C8FF8" w14:textId="77777777" w:rsidTr="0032268B">
        <w:trPr>
          <w:trHeight w:val="562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0AE7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06F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DD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126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7DA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99095C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EF4E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57DA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233" w14:textId="77777777" w:rsidR="00307AD8" w:rsidRPr="00CE4D02" w:rsidRDefault="00307AD8" w:rsidP="0044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FBF715" w14:textId="77777777" w:rsidR="00307AD8" w:rsidRDefault="00307AD8" w:rsidP="00307A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2C03E" w14:textId="77777777" w:rsidR="00307AD8" w:rsidRPr="00CE4D02" w:rsidRDefault="00307AD8" w:rsidP="00B14E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Я подтверждаю, что в соответствии с п.7.2. Положение о проведении </w:t>
      </w:r>
      <w:r w:rsidR="00B14E22" w:rsidRPr="00B14E22">
        <w:rPr>
          <w:rFonts w:ascii="Times New Roman" w:hAnsi="Times New Roman" w:cs="Times New Roman"/>
          <w:sz w:val="28"/>
          <w:szCs w:val="28"/>
        </w:rPr>
        <w:t xml:space="preserve">Открытого межрегионального спортивного праздника ВОИ "Фитнес день для людей с инвалидностью" </w:t>
      </w:r>
      <w:r w:rsidRPr="00CE4D02">
        <w:rPr>
          <w:rFonts w:ascii="Times New Roman" w:hAnsi="Times New Roman" w:cs="Times New Roman"/>
          <w:sz w:val="28"/>
          <w:szCs w:val="28"/>
        </w:rPr>
        <w:t xml:space="preserve"> не имею медицинские противопоказания к участию в мероприятиях Спортивного праздника «Фитнес день для людей с инвалидностью» </w:t>
      </w:r>
    </w:p>
    <w:p w14:paraId="6CD5B54E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966AC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C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B59D3" w14:textId="2B725DB1" w:rsidR="00307AD8" w:rsidRPr="00307AD8" w:rsidRDefault="00307AD8" w:rsidP="00354F1D">
      <w:pPr>
        <w:jc w:val="both"/>
        <w:rPr>
          <w:rFonts w:ascii="Times New Roman" w:hAnsi="Times New Roman" w:cs="Times New Roman"/>
          <w:sz w:val="18"/>
          <w:szCs w:val="28"/>
        </w:rPr>
      </w:pPr>
      <w:r w:rsidRPr="00307AD8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E4D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/__________________</w:t>
      </w:r>
      <w:r w:rsidRPr="00CE4D02">
        <w:rPr>
          <w:rFonts w:ascii="Times New Roman" w:hAnsi="Times New Roman" w:cs="Times New Roman"/>
          <w:sz w:val="28"/>
          <w:szCs w:val="28"/>
        </w:rPr>
        <w:t>___________/</w:t>
      </w:r>
      <w:r w:rsidRPr="00307AD8">
        <w:rPr>
          <w:rFonts w:ascii="Times New Roman" w:hAnsi="Times New Roman" w:cs="Times New Roman"/>
          <w:sz w:val="1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</w:t>
      </w:r>
      <w:r w:rsidRPr="00307AD8">
        <w:rPr>
          <w:rFonts w:ascii="Times New Roman" w:hAnsi="Times New Roman" w:cs="Times New Roman"/>
          <w:sz w:val="18"/>
          <w:szCs w:val="28"/>
        </w:rPr>
        <w:t xml:space="preserve"> Подпись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307AD8">
        <w:rPr>
          <w:rFonts w:ascii="Times New Roman" w:hAnsi="Times New Roman" w:cs="Times New Roman"/>
          <w:sz w:val="18"/>
          <w:szCs w:val="28"/>
        </w:rPr>
        <w:t xml:space="preserve">Ф.И.О.  </w:t>
      </w:r>
    </w:p>
    <w:p w14:paraId="15F1A9AE" w14:textId="77777777" w:rsidR="00307AD8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72A43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D8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CE4D02">
        <w:rPr>
          <w:rFonts w:ascii="Times New Roman" w:hAnsi="Times New Roman" w:cs="Times New Roman"/>
          <w:sz w:val="28"/>
          <w:szCs w:val="28"/>
        </w:rPr>
        <w:t xml:space="preserve">«____» ______________ 2024 г. </w:t>
      </w:r>
    </w:p>
    <w:p w14:paraId="74ED3310" w14:textId="77777777" w:rsidR="00307AD8" w:rsidRPr="00CE4D02" w:rsidRDefault="00307AD8" w:rsidP="00307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1C1723" w14:textId="77777777" w:rsidR="005A7BC9" w:rsidRDefault="005A7BC9" w:rsidP="00307A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B069D1" w14:textId="77777777" w:rsidR="005A7BC9" w:rsidRDefault="005A7BC9" w:rsidP="00307AD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A7BC9" w:rsidSect="00307AD8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9D624" w14:textId="77777777" w:rsidR="00EB6FCD" w:rsidRDefault="00EB6FCD">
      <w:pPr>
        <w:spacing w:after="0" w:line="240" w:lineRule="auto"/>
      </w:pPr>
      <w:r>
        <w:separator/>
      </w:r>
    </w:p>
  </w:endnote>
  <w:endnote w:type="continuationSeparator" w:id="0">
    <w:p w14:paraId="435C4756" w14:textId="77777777" w:rsidR="00EB6FCD" w:rsidRDefault="00EB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C10B0" w14:textId="0A42D6B1" w:rsidR="005A7BC9" w:rsidRDefault="005A7BC9">
    <w:pPr>
      <w:pStyle w:val="aa"/>
      <w:jc w:val="right"/>
    </w:pPr>
  </w:p>
  <w:p w14:paraId="29E8FCF7" w14:textId="77777777" w:rsidR="005A7BC9" w:rsidRDefault="005A7B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16DBB" w14:textId="77777777" w:rsidR="00EB6FCD" w:rsidRDefault="00EB6FCD">
      <w:pPr>
        <w:spacing w:after="0" w:line="240" w:lineRule="auto"/>
      </w:pPr>
      <w:r>
        <w:separator/>
      </w:r>
    </w:p>
  </w:footnote>
  <w:footnote w:type="continuationSeparator" w:id="0">
    <w:p w14:paraId="7E040C49" w14:textId="77777777" w:rsidR="00EB6FCD" w:rsidRDefault="00EB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1B21"/>
    <w:multiLevelType w:val="hybridMultilevel"/>
    <w:tmpl w:val="76703A6E"/>
    <w:lvl w:ilvl="0" w:tplc="974604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DEA"/>
    <w:multiLevelType w:val="hybridMultilevel"/>
    <w:tmpl w:val="BCCA00A0"/>
    <w:lvl w:ilvl="0" w:tplc="974604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51282">
    <w:abstractNumId w:val="1"/>
  </w:num>
  <w:num w:numId="2" w16cid:durableId="55327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F6"/>
    <w:rsid w:val="00052033"/>
    <w:rsid w:val="00052AE1"/>
    <w:rsid w:val="000828C4"/>
    <w:rsid w:val="00090FB2"/>
    <w:rsid w:val="000A2712"/>
    <w:rsid w:val="00180D6E"/>
    <w:rsid w:val="0018141B"/>
    <w:rsid w:val="001E378A"/>
    <w:rsid w:val="002A79F6"/>
    <w:rsid w:val="002B1D73"/>
    <w:rsid w:val="002D0228"/>
    <w:rsid w:val="00307AD8"/>
    <w:rsid w:val="0032268B"/>
    <w:rsid w:val="00354F1D"/>
    <w:rsid w:val="004F203A"/>
    <w:rsid w:val="00596F03"/>
    <w:rsid w:val="005A7BC9"/>
    <w:rsid w:val="00631736"/>
    <w:rsid w:val="007356ED"/>
    <w:rsid w:val="007B482A"/>
    <w:rsid w:val="009A020C"/>
    <w:rsid w:val="009B6CEF"/>
    <w:rsid w:val="009C7D2F"/>
    <w:rsid w:val="00AE1C17"/>
    <w:rsid w:val="00B14E22"/>
    <w:rsid w:val="00B17F50"/>
    <w:rsid w:val="00B32397"/>
    <w:rsid w:val="00B9416B"/>
    <w:rsid w:val="00C4275B"/>
    <w:rsid w:val="00CF70B6"/>
    <w:rsid w:val="00D1388C"/>
    <w:rsid w:val="00D51997"/>
    <w:rsid w:val="00D77927"/>
    <w:rsid w:val="00E420A6"/>
    <w:rsid w:val="00E53148"/>
    <w:rsid w:val="00EB33FF"/>
    <w:rsid w:val="00EB6FCD"/>
    <w:rsid w:val="00F3590C"/>
    <w:rsid w:val="00F76659"/>
    <w:rsid w:val="00FB24BE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7F10"/>
  <w15:docId w15:val="{2B04FAE8-1C80-4E3D-B820-B1D8DAEC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7A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07AD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A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7A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82A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A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7BC9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5A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7BC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599C-41A7-4F3B-8957-EF1128A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voi.ru</cp:lastModifiedBy>
  <cp:revision>5</cp:revision>
  <cp:lastPrinted>2024-06-13T10:48:00Z</cp:lastPrinted>
  <dcterms:created xsi:type="dcterms:W3CDTF">2024-06-20T13:40:00Z</dcterms:created>
  <dcterms:modified xsi:type="dcterms:W3CDTF">2024-06-20T13:42:00Z</dcterms:modified>
</cp:coreProperties>
</file>